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EAD8" w14:textId="77777777" w:rsidR="001D235A" w:rsidRPr="001D235A" w:rsidRDefault="001D235A" w:rsidP="001D235A">
      <w:pPr>
        <w:spacing w:line="360" w:lineRule="auto"/>
        <w:jc w:val="center"/>
        <w:rPr>
          <w:rFonts w:ascii="ＭＳ ゴシック" w:hAnsi="ＭＳ ゴシック"/>
          <w:sz w:val="32"/>
          <w:szCs w:val="20"/>
        </w:rPr>
      </w:pPr>
      <w:r w:rsidRPr="001D235A">
        <w:rPr>
          <w:rFonts w:ascii="ＭＳ ゴシック" w:hAnsi="ＭＳ ゴシック" w:hint="eastAsia"/>
          <w:sz w:val="32"/>
          <w:szCs w:val="20"/>
        </w:rPr>
        <w:t>共同企業体結成届</w:t>
      </w:r>
    </w:p>
    <w:p w14:paraId="6F6A1152" w14:textId="77777777" w:rsidR="001D235A" w:rsidRPr="001D235A" w:rsidRDefault="00247567" w:rsidP="001D235A">
      <w:pPr>
        <w:spacing w:line="360" w:lineRule="auto"/>
        <w:jc w:val="right"/>
        <w:rPr>
          <w:rFonts w:ascii="ＭＳ ゴシック" w:hAnsi="ＭＳ ゴシック"/>
          <w:szCs w:val="20"/>
        </w:rPr>
      </w:pPr>
      <w:r>
        <w:rPr>
          <w:rFonts w:ascii="ＭＳ ゴシック" w:hAnsi="ＭＳ ゴシック" w:hint="eastAsia"/>
          <w:szCs w:val="20"/>
        </w:rPr>
        <w:t>20</w:t>
      </w:r>
      <w:r w:rsidR="00FB5823">
        <w:rPr>
          <w:rFonts w:ascii="ＭＳ ゴシック" w:hAnsi="ＭＳ ゴシック" w:hint="eastAsia"/>
          <w:szCs w:val="20"/>
        </w:rPr>
        <w:t>○○</w:t>
      </w:r>
      <w:r w:rsidR="001D235A" w:rsidRPr="001D235A">
        <w:rPr>
          <w:rFonts w:ascii="ＭＳ ゴシック" w:hAnsi="ＭＳ ゴシック" w:hint="eastAsia"/>
          <w:szCs w:val="20"/>
        </w:rPr>
        <w:t>年</w:t>
      </w:r>
      <w:r w:rsidR="000509C0">
        <w:rPr>
          <w:rFonts w:ascii="ＭＳ ゴシック" w:hAnsi="ＭＳ ゴシック" w:hint="eastAsia"/>
          <w:szCs w:val="20"/>
        </w:rPr>
        <w:t>○</w:t>
      </w:r>
      <w:r w:rsidR="001D235A" w:rsidRPr="001D235A">
        <w:rPr>
          <w:rFonts w:ascii="ＭＳ ゴシック" w:hAnsi="ＭＳ ゴシック" w:hint="eastAsia"/>
          <w:szCs w:val="20"/>
        </w:rPr>
        <w:t>月</w:t>
      </w:r>
      <w:r w:rsidR="000509C0">
        <w:rPr>
          <w:rFonts w:ascii="ＭＳ ゴシック" w:hAnsi="ＭＳ ゴシック" w:hint="eastAsia"/>
          <w:szCs w:val="20"/>
        </w:rPr>
        <w:t>○</w:t>
      </w:r>
      <w:r w:rsidR="001D235A" w:rsidRPr="001D235A">
        <w:rPr>
          <w:rFonts w:ascii="ＭＳ ゴシック" w:hAnsi="ＭＳ ゴシック" w:hint="eastAsia"/>
          <w:szCs w:val="20"/>
        </w:rPr>
        <w:t>日</w:t>
      </w:r>
    </w:p>
    <w:p w14:paraId="5327611D" w14:textId="77777777" w:rsidR="001D235A" w:rsidRPr="001D235A" w:rsidRDefault="001D235A" w:rsidP="001D235A">
      <w:pPr>
        <w:ind w:left="173"/>
        <w:rPr>
          <w:rFonts w:ascii="ＭＳ ゴシック" w:hAnsi="ＭＳ ゴシック"/>
          <w:szCs w:val="20"/>
        </w:rPr>
      </w:pPr>
    </w:p>
    <w:p w14:paraId="28C565C9" w14:textId="77777777" w:rsidR="001D235A" w:rsidRPr="001D235A" w:rsidRDefault="001D235A" w:rsidP="001D235A">
      <w:pPr>
        <w:ind w:left="173"/>
        <w:rPr>
          <w:rFonts w:ascii="ＭＳ ゴシック" w:hAnsi="ＭＳ ゴシック"/>
          <w:szCs w:val="20"/>
        </w:rPr>
      </w:pPr>
    </w:p>
    <w:p w14:paraId="37DE981A" w14:textId="77777777" w:rsidR="001D235A" w:rsidRPr="001D235A" w:rsidRDefault="001D235A" w:rsidP="001D235A">
      <w:pPr>
        <w:ind w:left="173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>独立行政法人国際協力機構</w:t>
      </w:r>
    </w:p>
    <w:p w14:paraId="717DED3E" w14:textId="77777777" w:rsidR="001D235A" w:rsidRPr="001D235A" w:rsidRDefault="00FB5823" w:rsidP="00FB5823">
      <w:pPr>
        <w:ind w:left="173"/>
        <w:rPr>
          <w:rFonts w:ascii="ＭＳ ゴシック" w:hAnsi="ＭＳ ゴシック"/>
          <w:szCs w:val="20"/>
        </w:rPr>
      </w:pPr>
      <w:r>
        <w:rPr>
          <w:rFonts w:ascii="ＭＳ ゴシック" w:hAnsi="ＭＳ ゴシック" w:hint="eastAsia"/>
          <w:szCs w:val="20"/>
        </w:rPr>
        <w:t>本部</w:t>
      </w:r>
      <w:r w:rsidR="001D235A" w:rsidRPr="001D235A">
        <w:rPr>
          <w:rFonts w:ascii="ＭＳ ゴシック" w:hAnsi="ＭＳ ゴシック" w:hint="eastAsia"/>
          <w:szCs w:val="20"/>
        </w:rPr>
        <w:t>契約担当役　理事</w:t>
      </w:r>
      <w:r>
        <w:rPr>
          <w:rFonts w:ascii="ＭＳ ゴシック" w:hAnsi="ＭＳ ゴシック" w:hint="eastAsia"/>
          <w:szCs w:val="20"/>
        </w:rPr>
        <w:t xml:space="preserve"> </w:t>
      </w:r>
      <w:r w:rsidR="001D235A" w:rsidRPr="001D235A">
        <w:rPr>
          <w:rFonts w:ascii="ＭＳ ゴシック" w:hAnsi="ＭＳ ゴシック" w:hint="eastAsia"/>
          <w:szCs w:val="20"/>
        </w:rPr>
        <w:t>殿</w:t>
      </w:r>
    </w:p>
    <w:p w14:paraId="07034E86" w14:textId="77777777" w:rsidR="001D235A" w:rsidRPr="001D235A" w:rsidRDefault="001D235A" w:rsidP="001D235A">
      <w:pPr>
        <w:spacing w:line="360" w:lineRule="auto"/>
        <w:rPr>
          <w:rFonts w:ascii="ＭＳ ゴシック" w:hAnsi="ＭＳ ゴシック"/>
          <w:szCs w:val="20"/>
        </w:rPr>
      </w:pPr>
    </w:p>
    <w:p w14:paraId="24E82CD8" w14:textId="77777777" w:rsidR="001D235A" w:rsidRPr="001D235A" w:rsidRDefault="001D235A" w:rsidP="001D235A">
      <w:pPr>
        <w:spacing w:line="360" w:lineRule="auto"/>
        <w:rPr>
          <w:rFonts w:ascii="ＭＳ ゴシック" w:hAnsi="ＭＳ ゴシック"/>
          <w:szCs w:val="20"/>
        </w:rPr>
      </w:pPr>
    </w:p>
    <w:p w14:paraId="7A0D1CDA" w14:textId="77777777" w:rsidR="001D235A" w:rsidRPr="001D235A" w:rsidRDefault="001D235A" w:rsidP="001D235A">
      <w:pPr>
        <w:adjustRightInd w:val="0"/>
        <w:snapToGrid w:val="0"/>
        <w:ind w:left="9" w:right="330" w:hangingChars="4" w:hanging="9"/>
        <w:jc w:val="left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4"/>
        </w:rPr>
        <w:t>「</w:t>
      </w:r>
      <w:r w:rsidR="000509C0">
        <w:rPr>
          <w:rFonts w:ascii="ＭＳ ゴシック" w:hAnsi="ＭＳ ゴシック" w:hint="eastAsia"/>
          <w:color w:val="000000"/>
          <w:szCs w:val="20"/>
        </w:rPr>
        <w:t>○○○</w:t>
      </w:r>
      <w:r w:rsidR="00FB5823">
        <w:rPr>
          <w:rFonts w:ascii="ＭＳ ゴシック" w:hAnsi="ＭＳ ゴシック" w:hint="eastAsia"/>
          <w:szCs w:val="20"/>
        </w:rPr>
        <w:t>○○○○○○○○</w:t>
      </w:r>
      <w:r w:rsidRPr="001D235A">
        <w:rPr>
          <w:rFonts w:ascii="ＭＳ ゴシック" w:hAnsi="ＭＳ ゴシック" w:hint="eastAsia"/>
          <w:szCs w:val="24"/>
        </w:rPr>
        <w:t>」</w:t>
      </w:r>
      <w:r w:rsidRPr="001D235A">
        <w:rPr>
          <w:rFonts w:ascii="ＭＳ ゴシック" w:hAnsi="ＭＳ ゴシック" w:hint="eastAsia"/>
          <w:szCs w:val="20"/>
        </w:rPr>
        <w:t>（</w:t>
      </w:r>
      <w:r w:rsidR="00661DF3">
        <w:rPr>
          <w:rFonts w:ascii="ＭＳ ゴシック" w:hAnsi="ＭＳ ゴシック" w:hint="eastAsia"/>
          <w:szCs w:val="24"/>
        </w:rPr>
        <w:t>調達管理番号：△△a△△△△△</w:t>
      </w:r>
      <w:r w:rsidRPr="001D235A">
        <w:rPr>
          <w:rFonts w:ascii="ＭＳ ゴシック" w:hAnsi="ＭＳ ゴシック" w:hint="eastAsia"/>
          <w:szCs w:val="20"/>
        </w:rPr>
        <w:t>）に関し、「</w:t>
      </w:r>
      <w:r w:rsidR="00247567">
        <w:rPr>
          <w:rFonts w:ascii="ＭＳ ゴシック" w:hAnsi="ＭＳ ゴシック" w:hint="eastAsia"/>
          <w:szCs w:val="20"/>
        </w:rPr>
        <w:t>○○社</w:t>
      </w:r>
      <w:r w:rsidRPr="001D235A">
        <w:rPr>
          <w:rFonts w:ascii="ＭＳ ゴシック" w:hAnsi="ＭＳ ゴシック" w:hint="eastAsia"/>
          <w:szCs w:val="20"/>
        </w:rPr>
        <w:t>」と「</w:t>
      </w:r>
      <w:r w:rsidR="00247567">
        <w:rPr>
          <w:rFonts w:ascii="ＭＳ ゴシック" w:hAnsi="ＭＳ ゴシック" w:hint="eastAsia"/>
          <w:szCs w:val="20"/>
        </w:rPr>
        <w:t>○○社</w:t>
      </w:r>
      <w:r w:rsidRPr="001D235A">
        <w:rPr>
          <w:rFonts w:ascii="ＭＳ ゴシック" w:hAnsi="ＭＳ ゴシック" w:hint="eastAsia"/>
          <w:szCs w:val="20"/>
        </w:rPr>
        <w:t>」は共同企業体を結成し、共同連帯責任をもって業務の遂行にあたりますこと届け出ます。</w:t>
      </w:r>
    </w:p>
    <w:p w14:paraId="6418D4D9" w14:textId="77777777" w:rsidR="001D235A" w:rsidRPr="001D235A" w:rsidRDefault="001D235A" w:rsidP="001D235A">
      <w:pPr>
        <w:spacing w:line="360" w:lineRule="auto"/>
        <w:rPr>
          <w:rFonts w:ascii="ＭＳ ゴシック" w:hAnsi="ＭＳ ゴシック" w:cs="ＭＳ 明朝"/>
          <w:kern w:val="0"/>
          <w:szCs w:val="24"/>
        </w:rPr>
      </w:pPr>
    </w:p>
    <w:p w14:paraId="27AA7A33" w14:textId="77777777" w:rsidR="001D235A" w:rsidRPr="001D235A" w:rsidRDefault="001D235A" w:rsidP="001D235A">
      <w:pPr>
        <w:spacing w:line="360" w:lineRule="auto"/>
        <w:rPr>
          <w:rFonts w:ascii="ＭＳ ゴシック" w:hAnsi="ＭＳ ゴシック"/>
          <w:szCs w:val="20"/>
        </w:rPr>
      </w:pPr>
    </w:p>
    <w:p w14:paraId="521EC98C" w14:textId="77777777" w:rsidR="001D235A" w:rsidRPr="001D235A" w:rsidRDefault="001D235A" w:rsidP="001D235A">
      <w:pPr>
        <w:tabs>
          <w:tab w:val="left" w:pos="9635"/>
        </w:tabs>
        <w:ind w:left="3525" w:right="-95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>代表者　住所</w:t>
      </w:r>
    </w:p>
    <w:p w14:paraId="0226E398" w14:textId="77777777" w:rsidR="001D235A" w:rsidRPr="001D235A" w:rsidRDefault="001D235A" w:rsidP="001D235A">
      <w:pPr>
        <w:tabs>
          <w:tab w:val="left" w:pos="9635"/>
        </w:tabs>
        <w:ind w:leftChars="1494" w:left="3525" w:right="-95" w:firstLineChars="400" w:firstLine="944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商号／名称             　　  </w:t>
      </w:r>
    </w:p>
    <w:p w14:paraId="28F5E8A1" w14:textId="77777777" w:rsidR="001D235A" w:rsidRPr="001D235A" w:rsidRDefault="001D235A" w:rsidP="001D235A">
      <w:pPr>
        <w:tabs>
          <w:tab w:val="left" w:pos="9635"/>
        </w:tabs>
        <w:ind w:left="3995" w:right="-95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　　代表者役職・氏名　  　       </w:t>
      </w:r>
      <w:r w:rsidR="00FB5823">
        <w:rPr>
          <w:rFonts w:ascii="ＭＳ ゴシック" w:hAnsi="ＭＳ ゴシック" w:hint="eastAsia"/>
          <w:szCs w:val="20"/>
        </w:rPr>
        <w:t xml:space="preserve"> </w:t>
      </w:r>
      <w:r w:rsidRPr="001D235A">
        <w:rPr>
          <w:rFonts w:ascii="ＭＳ ゴシック" w:hAnsi="ＭＳ ゴシック" w:hint="eastAsia"/>
          <w:szCs w:val="20"/>
        </w:rPr>
        <w:t>㊞</w:t>
      </w:r>
    </w:p>
    <w:p w14:paraId="7CEA3AFC" w14:textId="77777777" w:rsidR="001D235A" w:rsidRDefault="001D235A" w:rsidP="001D235A">
      <w:pPr>
        <w:tabs>
          <w:tab w:val="left" w:pos="9635"/>
        </w:tabs>
        <w:ind w:right="-95"/>
        <w:rPr>
          <w:rFonts w:ascii="ＭＳ ゴシック" w:hAnsi="ＭＳ ゴシック"/>
          <w:szCs w:val="20"/>
        </w:rPr>
      </w:pPr>
    </w:p>
    <w:p w14:paraId="40E5C5DD" w14:textId="77777777" w:rsidR="00C358BC" w:rsidRPr="001D235A" w:rsidRDefault="00C358BC" w:rsidP="001D235A">
      <w:pPr>
        <w:tabs>
          <w:tab w:val="left" w:pos="9635"/>
        </w:tabs>
        <w:ind w:right="-95"/>
        <w:rPr>
          <w:rFonts w:ascii="ＭＳ ゴシック" w:hAnsi="ＭＳ ゴシック"/>
          <w:szCs w:val="20"/>
        </w:rPr>
      </w:pPr>
    </w:p>
    <w:p w14:paraId="49E493EA" w14:textId="77777777" w:rsidR="001D235A" w:rsidRPr="001D235A" w:rsidRDefault="001D235A" w:rsidP="001D235A">
      <w:pPr>
        <w:tabs>
          <w:tab w:val="left" w:pos="9635"/>
        </w:tabs>
        <w:ind w:left="3525" w:right="-95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>構成員　住所</w:t>
      </w:r>
    </w:p>
    <w:p w14:paraId="610B4FAC" w14:textId="77777777" w:rsidR="001D235A" w:rsidRPr="001D235A" w:rsidRDefault="001D235A" w:rsidP="001D235A">
      <w:pPr>
        <w:tabs>
          <w:tab w:val="left" w:pos="9635"/>
        </w:tabs>
        <w:ind w:leftChars="1693" w:left="3995" w:right="-95" w:firstLineChars="200" w:firstLine="472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 xml:space="preserve">商号／名称　         　       </w:t>
      </w:r>
    </w:p>
    <w:p w14:paraId="09FC6742" w14:textId="77777777" w:rsidR="001D235A" w:rsidRPr="001D235A" w:rsidRDefault="001D235A" w:rsidP="001D235A">
      <w:pPr>
        <w:tabs>
          <w:tab w:val="left" w:pos="9635"/>
        </w:tabs>
        <w:ind w:leftChars="1693" w:left="3995" w:right="-95" w:firstLineChars="200" w:firstLine="472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>代表者役職・氏名　    　      ㊞</w:t>
      </w:r>
    </w:p>
    <w:p w14:paraId="3312066D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/>
          <w:szCs w:val="20"/>
        </w:rPr>
      </w:pPr>
    </w:p>
    <w:p w14:paraId="558D46F5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/>
          <w:szCs w:val="20"/>
        </w:rPr>
      </w:pPr>
    </w:p>
    <w:p w14:paraId="27E80A29" w14:textId="77777777" w:rsidR="001D235A" w:rsidRDefault="001D235A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/>
          <w:szCs w:val="20"/>
        </w:rPr>
      </w:pPr>
    </w:p>
    <w:p w14:paraId="0BDA829E" w14:textId="77777777" w:rsidR="00C358BC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/>
          <w:szCs w:val="20"/>
        </w:rPr>
      </w:pPr>
    </w:p>
    <w:p w14:paraId="58D191F5" w14:textId="77777777" w:rsidR="00C358BC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/>
          <w:szCs w:val="20"/>
        </w:rPr>
      </w:pPr>
    </w:p>
    <w:p w14:paraId="7AD9446F" w14:textId="77777777" w:rsidR="00C358BC" w:rsidRPr="001D235A" w:rsidRDefault="00C358BC" w:rsidP="001D235A">
      <w:pPr>
        <w:tabs>
          <w:tab w:val="left" w:pos="9635"/>
        </w:tabs>
        <w:adjustRightInd w:val="0"/>
        <w:snapToGrid w:val="0"/>
        <w:ind w:right="-95"/>
        <w:rPr>
          <w:rFonts w:ascii="ＭＳ ゴシック" w:hAnsi="ＭＳ ゴシック"/>
          <w:szCs w:val="20"/>
        </w:rPr>
      </w:pPr>
    </w:p>
    <w:p w14:paraId="7C234DC2" w14:textId="77777777" w:rsidR="001D235A" w:rsidRPr="001D235A" w:rsidRDefault="001D235A" w:rsidP="001D235A">
      <w:pPr>
        <w:tabs>
          <w:tab w:val="left" w:pos="9635"/>
        </w:tabs>
        <w:adjustRightInd w:val="0"/>
        <w:snapToGrid w:val="0"/>
        <w:ind w:right="-95"/>
        <w:jc w:val="right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>以 上</w:t>
      </w:r>
    </w:p>
    <w:p w14:paraId="716AF9FE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/>
          <w:szCs w:val="20"/>
        </w:rPr>
      </w:pPr>
      <w:r w:rsidRPr="001D235A">
        <w:rPr>
          <w:rFonts w:ascii="ＭＳ ゴシック" w:hAnsi="ＭＳ ゴシック" w:hint="eastAsia"/>
          <w:szCs w:val="20"/>
        </w:rPr>
        <w:t>添付：</w:t>
      </w:r>
      <w:r w:rsidRPr="001D235A">
        <w:rPr>
          <w:rFonts w:ascii="ＭＳ ゴシック" w:hAnsi="ＭＳ ゴシック" w:hint="eastAsia"/>
          <w:szCs w:val="20"/>
          <w:u w:val="single"/>
        </w:rPr>
        <w:t>構成員にかかる関連資格保有の確認書類（詳細は入札説明書参照）</w:t>
      </w:r>
    </w:p>
    <w:p w14:paraId="3005827B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/>
          <w:szCs w:val="20"/>
        </w:rPr>
      </w:pPr>
    </w:p>
    <w:p w14:paraId="5E6B703D" w14:textId="77777777" w:rsidR="001D235A" w:rsidRPr="001D235A" w:rsidRDefault="001D235A" w:rsidP="001D235A">
      <w:pPr>
        <w:adjustRightInd w:val="0"/>
        <w:snapToGrid w:val="0"/>
        <w:rPr>
          <w:rFonts w:ascii="ＭＳ ゴシック" w:hAnsi="ＭＳ ゴシック"/>
          <w:szCs w:val="20"/>
          <w:u w:val="single"/>
        </w:rPr>
      </w:pPr>
      <w:r w:rsidRPr="001D235A">
        <w:rPr>
          <w:rFonts w:ascii="ＭＳ ゴシック" w:hAnsi="ＭＳ ゴシック" w:hint="eastAsia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5ABDBFE8" w14:textId="77777777" w:rsidR="001D509E" w:rsidRPr="00303BD0" w:rsidRDefault="001D235A" w:rsidP="00303BD0">
      <w:pPr>
        <w:adjustRightInd w:val="0"/>
        <w:snapToGrid w:val="0"/>
        <w:ind w:leftChars="-77" w:left="226" w:hangingChars="232" w:hanging="408"/>
        <w:jc w:val="left"/>
        <w:rPr>
          <w:rFonts w:ascii="ＭＳ ゴシック" w:hAnsi="ＭＳ ゴシック"/>
          <w:sz w:val="18"/>
          <w:szCs w:val="18"/>
        </w:rPr>
      </w:pPr>
      <w:r w:rsidRPr="00303BD0">
        <w:rPr>
          <w:rFonts w:ascii="ＭＳ ゴシック" w:hAnsi="ＭＳ ゴシック" w:hint="eastAsia"/>
          <w:sz w:val="18"/>
          <w:szCs w:val="18"/>
        </w:rPr>
        <w:t>※　本共同企業体結成届は、競争参加資格確認申請書に添付して提出下さい。</w:t>
      </w:r>
    </w:p>
    <w:p w14:paraId="3C7808C3" w14:textId="77777777" w:rsidR="001D509E" w:rsidRPr="00303BD0" w:rsidRDefault="001D509E" w:rsidP="00303BD0">
      <w:pPr>
        <w:adjustRightInd w:val="0"/>
        <w:snapToGrid w:val="0"/>
        <w:ind w:leftChars="-77" w:left="226" w:hangingChars="232" w:hanging="408"/>
        <w:jc w:val="left"/>
        <w:rPr>
          <w:rFonts w:ascii="ＭＳ ゴシック" w:hAnsi="ＭＳ ゴシック"/>
          <w:sz w:val="18"/>
          <w:szCs w:val="18"/>
        </w:rPr>
      </w:pPr>
      <w:r w:rsidRPr="00303BD0">
        <w:rPr>
          <w:rFonts w:ascii="ＭＳ ゴシック" w:hAnsi="ＭＳ ゴシック" w:hint="eastAsia"/>
          <w:sz w:val="18"/>
          <w:szCs w:val="18"/>
        </w:rPr>
        <w:t>※　様式のデータは、国際協力機構ホームページ「調達情報」→「調達ガイドライン、様式」→「様式　一般競争入札：最低価格落札方式（国内向け物品・役務等）」（</w:t>
      </w:r>
      <w:r w:rsidR="00FB5823">
        <w:rPr>
          <w:rFonts w:ascii="ＭＳ ゴシック" w:hAnsi="ＭＳ ゴシック" w:hint="eastAsia"/>
          <w:sz w:val="18"/>
          <w:szCs w:val="18"/>
        </w:rPr>
        <w:t xml:space="preserve"> </w:t>
      </w:r>
      <w:hyperlink r:id="rId8" w:history="1">
        <w:r w:rsidR="00FB5823" w:rsidRPr="002D4F1A">
          <w:rPr>
            <w:rStyle w:val="a8"/>
            <w:rFonts w:ascii="ＭＳ ゴシック" w:hAnsi="ＭＳ ゴシック"/>
            <w:sz w:val="18"/>
            <w:szCs w:val="18"/>
          </w:rPr>
          <w:t>http://www.jica.go.jp/announce/manual/form/domestic/op_tend_price.html</w:t>
        </w:r>
      </w:hyperlink>
      <w:r w:rsidR="00FB5823">
        <w:rPr>
          <w:rFonts w:ascii="ＭＳ ゴシック" w:hAnsi="ＭＳ ゴシック" w:hint="eastAsia"/>
          <w:sz w:val="18"/>
          <w:szCs w:val="18"/>
        </w:rPr>
        <w:t xml:space="preserve"> </w:t>
      </w:r>
      <w:r w:rsidRPr="00303BD0">
        <w:rPr>
          <w:rFonts w:ascii="ＭＳ ゴシック" w:hAnsi="ＭＳ ゴシック" w:hint="eastAsia"/>
          <w:sz w:val="18"/>
          <w:szCs w:val="18"/>
        </w:rPr>
        <w:t>）よりダウンロードできます。</w:t>
      </w:r>
    </w:p>
    <w:p w14:paraId="63F506BE" w14:textId="77777777" w:rsidR="00CB2634" w:rsidRPr="001D235A" w:rsidRDefault="00CB2634"/>
    <w:sectPr w:rsidR="00CB2634" w:rsidRPr="001D235A" w:rsidSect="00303BD0">
      <w:footerReference w:type="even" r:id="rId9"/>
      <w:footerReference w:type="default" r:id="rId10"/>
      <w:pgSz w:w="11906" w:h="16838" w:code="9"/>
      <w:pgMar w:top="1559" w:right="992" w:bottom="1559" w:left="992" w:header="851" w:footer="992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4FDC" w14:textId="77777777" w:rsidR="00A61281" w:rsidRDefault="00A61281">
      <w:r>
        <w:separator/>
      </w:r>
    </w:p>
  </w:endnote>
  <w:endnote w:type="continuationSeparator" w:id="0">
    <w:p w14:paraId="318978C4" w14:textId="77777777" w:rsidR="00A61281" w:rsidRDefault="00A6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10059" w14:textId="77777777" w:rsidR="001D235A" w:rsidRDefault="001D235A" w:rsidP="001D2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372981" w14:textId="77777777" w:rsidR="001D235A" w:rsidRDefault="001D235A" w:rsidP="001D2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30B26" w14:textId="77777777" w:rsidR="001D235A" w:rsidRDefault="001D235A" w:rsidP="001D23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8BC">
      <w:rPr>
        <w:rStyle w:val="a5"/>
        <w:noProof/>
      </w:rPr>
      <w:t>2</w:t>
    </w:r>
    <w:r>
      <w:rPr>
        <w:rStyle w:val="a5"/>
      </w:rPr>
      <w:fldChar w:fldCharType="end"/>
    </w:r>
  </w:p>
  <w:p w14:paraId="479FAA6A" w14:textId="77777777" w:rsidR="001D235A" w:rsidRDefault="001D235A" w:rsidP="001D2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65A6" w14:textId="77777777" w:rsidR="00A61281" w:rsidRDefault="00A61281">
      <w:r>
        <w:separator/>
      </w:r>
    </w:p>
  </w:footnote>
  <w:footnote w:type="continuationSeparator" w:id="0">
    <w:p w14:paraId="71AE0201" w14:textId="77777777" w:rsidR="00A61281" w:rsidRDefault="00A61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num w:numId="1" w16cid:durableId="135719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5A"/>
    <w:rsid w:val="00034C10"/>
    <w:rsid w:val="000509C0"/>
    <w:rsid w:val="0006492B"/>
    <w:rsid w:val="00065D44"/>
    <w:rsid w:val="00080CC0"/>
    <w:rsid w:val="000C3462"/>
    <w:rsid w:val="000E10B1"/>
    <w:rsid w:val="000F5245"/>
    <w:rsid w:val="000F6336"/>
    <w:rsid w:val="001263D6"/>
    <w:rsid w:val="001556F5"/>
    <w:rsid w:val="001A3972"/>
    <w:rsid w:val="001B5068"/>
    <w:rsid w:val="001C33C6"/>
    <w:rsid w:val="001C69AA"/>
    <w:rsid w:val="001D235A"/>
    <w:rsid w:val="001D509E"/>
    <w:rsid w:val="00215D17"/>
    <w:rsid w:val="00247567"/>
    <w:rsid w:val="00257243"/>
    <w:rsid w:val="002A4B59"/>
    <w:rsid w:val="002A50DC"/>
    <w:rsid w:val="002B5AE0"/>
    <w:rsid w:val="002C5D44"/>
    <w:rsid w:val="002D6192"/>
    <w:rsid w:val="002E122B"/>
    <w:rsid w:val="00303BD0"/>
    <w:rsid w:val="0031342E"/>
    <w:rsid w:val="0032648F"/>
    <w:rsid w:val="003C787C"/>
    <w:rsid w:val="003F282E"/>
    <w:rsid w:val="004536D0"/>
    <w:rsid w:val="00455FB1"/>
    <w:rsid w:val="00476DBC"/>
    <w:rsid w:val="004911BD"/>
    <w:rsid w:val="00492D6F"/>
    <w:rsid w:val="004A4C25"/>
    <w:rsid w:val="004A7FD6"/>
    <w:rsid w:val="004B7339"/>
    <w:rsid w:val="004D617D"/>
    <w:rsid w:val="004E0522"/>
    <w:rsid w:val="0051483C"/>
    <w:rsid w:val="00543938"/>
    <w:rsid w:val="005463AB"/>
    <w:rsid w:val="005619F7"/>
    <w:rsid w:val="00566EEA"/>
    <w:rsid w:val="005721A4"/>
    <w:rsid w:val="00594177"/>
    <w:rsid w:val="00603F85"/>
    <w:rsid w:val="0061136C"/>
    <w:rsid w:val="0065295B"/>
    <w:rsid w:val="00661DF3"/>
    <w:rsid w:val="00667A7E"/>
    <w:rsid w:val="006732AD"/>
    <w:rsid w:val="00681AB6"/>
    <w:rsid w:val="0068689E"/>
    <w:rsid w:val="006A5A0D"/>
    <w:rsid w:val="006B77F1"/>
    <w:rsid w:val="006F0367"/>
    <w:rsid w:val="006F2E9C"/>
    <w:rsid w:val="0071002B"/>
    <w:rsid w:val="00732C1A"/>
    <w:rsid w:val="00733AD6"/>
    <w:rsid w:val="00735995"/>
    <w:rsid w:val="00763896"/>
    <w:rsid w:val="007A3C45"/>
    <w:rsid w:val="007D660B"/>
    <w:rsid w:val="007D6FD2"/>
    <w:rsid w:val="007E1E58"/>
    <w:rsid w:val="007F0E24"/>
    <w:rsid w:val="007F27F9"/>
    <w:rsid w:val="00812F96"/>
    <w:rsid w:val="008168CB"/>
    <w:rsid w:val="00834246"/>
    <w:rsid w:val="008910A8"/>
    <w:rsid w:val="008A608F"/>
    <w:rsid w:val="008B7E14"/>
    <w:rsid w:val="008C4A66"/>
    <w:rsid w:val="008E11D9"/>
    <w:rsid w:val="00912E53"/>
    <w:rsid w:val="00933FE1"/>
    <w:rsid w:val="0097080D"/>
    <w:rsid w:val="0097319A"/>
    <w:rsid w:val="00981E52"/>
    <w:rsid w:val="00982CE9"/>
    <w:rsid w:val="00993732"/>
    <w:rsid w:val="009A7586"/>
    <w:rsid w:val="009B75A8"/>
    <w:rsid w:val="00A32A55"/>
    <w:rsid w:val="00A35D5A"/>
    <w:rsid w:val="00A535B1"/>
    <w:rsid w:val="00A61281"/>
    <w:rsid w:val="00A81C1C"/>
    <w:rsid w:val="00A95AFB"/>
    <w:rsid w:val="00AB2FA2"/>
    <w:rsid w:val="00AC04F2"/>
    <w:rsid w:val="00AE3E6C"/>
    <w:rsid w:val="00AE79AA"/>
    <w:rsid w:val="00B353F2"/>
    <w:rsid w:val="00B37C98"/>
    <w:rsid w:val="00B41785"/>
    <w:rsid w:val="00B54E28"/>
    <w:rsid w:val="00B57E7C"/>
    <w:rsid w:val="00B6513E"/>
    <w:rsid w:val="00B7726D"/>
    <w:rsid w:val="00B8362A"/>
    <w:rsid w:val="00BC0BF8"/>
    <w:rsid w:val="00BD6BB9"/>
    <w:rsid w:val="00C12629"/>
    <w:rsid w:val="00C17B50"/>
    <w:rsid w:val="00C230FB"/>
    <w:rsid w:val="00C358BC"/>
    <w:rsid w:val="00C56952"/>
    <w:rsid w:val="00C72759"/>
    <w:rsid w:val="00C92829"/>
    <w:rsid w:val="00C95A99"/>
    <w:rsid w:val="00C9764E"/>
    <w:rsid w:val="00CA0CD2"/>
    <w:rsid w:val="00CB2634"/>
    <w:rsid w:val="00CB70D3"/>
    <w:rsid w:val="00CE01F3"/>
    <w:rsid w:val="00CE2653"/>
    <w:rsid w:val="00CF605C"/>
    <w:rsid w:val="00D07E61"/>
    <w:rsid w:val="00D556C1"/>
    <w:rsid w:val="00D802BE"/>
    <w:rsid w:val="00D90792"/>
    <w:rsid w:val="00DB62D0"/>
    <w:rsid w:val="00E12A88"/>
    <w:rsid w:val="00E454D8"/>
    <w:rsid w:val="00E802E2"/>
    <w:rsid w:val="00EC05BF"/>
    <w:rsid w:val="00ED27FB"/>
    <w:rsid w:val="00EF4CEA"/>
    <w:rsid w:val="00F352A9"/>
    <w:rsid w:val="00F604DE"/>
    <w:rsid w:val="00F75BAF"/>
    <w:rsid w:val="00F85624"/>
    <w:rsid w:val="00F94D11"/>
    <w:rsid w:val="00F96C93"/>
    <w:rsid w:val="00FA2FD4"/>
    <w:rsid w:val="00FB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DE70F"/>
  <w15:chartTrackingRefBased/>
  <w15:docId w15:val="{4BE431CB-24C8-4133-A8B2-888047B9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35A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character" w:customStyle="1" w:styleId="a4">
    <w:name w:val="フッター (文字)"/>
    <w:link w:val="a3"/>
    <w:rsid w:val="001D235A"/>
    <w:rPr>
      <w:rFonts w:ascii="Times" w:eastAsia="平成明朝" w:hAnsi="Times"/>
      <w:kern w:val="2"/>
      <w:sz w:val="24"/>
    </w:rPr>
  </w:style>
  <w:style w:type="character" w:styleId="a5">
    <w:name w:val="page number"/>
    <w:rsid w:val="001D235A"/>
  </w:style>
  <w:style w:type="paragraph" w:styleId="a6">
    <w:name w:val="Balloon Text"/>
    <w:basedOn w:val="a"/>
    <w:link w:val="a7"/>
    <w:uiPriority w:val="99"/>
    <w:semiHidden/>
    <w:unhideWhenUsed/>
    <w:rsid w:val="00303BD0"/>
    <w:rPr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03BD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FB582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A2F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A2FD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2686-BC42-4439-9E50-A0C9BA9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6-03-17T02:02:00Z</dcterms:created>
  <dcterms:modified xsi:type="dcterms:W3CDTF">2026-03-17T02:02:00Z</dcterms:modified>
</cp:coreProperties>
</file>